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761452C" w14:textId="1F022252" w:rsidR="00CC4A69" w:rsidRDefault="008B32BA" w:rsidP="00E82BD5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9122"/>
      </w:tblGrid>
      <w:tr w:rsidR="005002FE" w:rsidRPr="005002FE" w14:paraId="1D5DC344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B55F8B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F4317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</w:t>
            </w:r>
          </w:p>
        </w:tc>
      </w:tr>
      <w:tr w:rsidR="005002FE" w:rsidRPr="005002FE" w14:paraId="5C92FC40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8CF90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F8235" w14:textId="399DFD2A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enti Sanitari con esperienza </w:t>
            </w:r>
          </w:p>
        </w:tc>
      </w:tr>
      <w:tr w:rsidR="005002FE" w:rsidRPr="005002FE" w14:paraId="4EA21D24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E40AA8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F1D5A2" w14:textId="13D6E910" w:rsid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l Healthcare, importante azienda irlandese, specializzata nell’assunzione di personale sanitario per impieghi a tempo pieno, ricerca personale per una rinomata casa di riposo a Dublino e in altre località in Irlanda.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osizioni aperte: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ssistenti Sanitari con esperienz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sponsabilità principal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Fornire assistenza personale e supporto nelle attività quotidia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iutare i residenti con mobilità, pasti e igie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onitorare e segnalare eventuali cambiamenti nello stato di salute o nel comportamento dei resident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antenere registri accurati e seguire i piani di cur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reare un ambiente sicuro, accogliente e confortevol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llaborare con infermieri e altri professionisti sanitari Requisit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saporto UE (essenziale per l’idoneità all’impiego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rso QQI Livello 5 in Assistenza Sanitaria / Assistente alla Cura / Corso per Aiuto Infermier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sperienza precedente in ambito sanitario o assistenza agli anziani è un vantaggio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comunicative e relazional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Vera passione per la cura delle persone anzia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apacità di lavorare in team e in autonomi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 buon livello di inglese (B2/C1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: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ntratto a tempo indeterminato full-tim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Retribuzione €14.15 - €15 orari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Assistenti sanitari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emium per domenica e giorni festiv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Bonus di trasferimento di €1000 (indennità di alloggio e di volo)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ti sovvenzionati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iforme gratuita fornit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Formazione retribuita di qualità </w:t>
            </w:r>
          </w:p>
          <w:p w14:paraId="007975A0" w14:textId="16B949AB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viluppo professionale continuo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à di promozione all’interno del gruppo in espansione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ogramma di assistenza ai dipendenti che offre servizi di consulenza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mbiente di lavoro gratificante, con il supporto di supervisori e manager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upporto nella ricerca dell’alloggio e assistenza riguardo il PPS (Personal Public Service Number) e il conto bancario.</w:t>
            </w: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CV aggiornato, redatto in Inglese, indicando nell’oggetto il profilo di interesse, a keelin.moore@cplhealthcare.com e cc: eures@regione.sicilia.it e eures@afolmet.it</w:t>
            </w:r>
          </w:p>
        </w:tc>
      </w:tr>
      <w:tr w:rsidR="005002FE" w:rsidRPr="005002FE" w14:paraId="35F14194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4D9C0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280BA" w14:textId="77777777" w:rsidR="005002FE" w:rsidRPr="005002FE" w:rsidRDefault="005002FE" w:rsidP="005002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o e in altre località in Irlanda.</w:t>
            </w:r>
          </w:p>
        </w:tc>
      </w:tr>
      <w:tr w:rsidR="0041446E" w:rsidRPr="005002FE" w14:paraId="01DF656C" w14:textId="77777777" w:rsidTr="00742F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44255B08" w14:textId="01E18AFE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68222B2E" w14:textId="449DE17A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1446E" w:rsidRPr="005002FE" w14:paraId="5669C456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91FA4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FB403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so QQI Livello 5 in Assistenza Sanitaria / Assistente alla Cura / Corso per Aiuto Infermiere</w:t>
            </w:r>
          </w:p>
        </w:tc>
      </w:tr>
      <w:tr w:rsidR="0041446E" w:rsidRPr="005002FE" w14:paraId="1A47606A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86E69A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968D5" w14:textId="77777777" w:rsidR="0041446E" w:rsidRPr="005002FE" w:rsidRDefault="00E65371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41446E" w:rsidRPr="005002F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keelin.moore@cplhealthcare.com e cc: eures@regione.sicilia.it e eures@afolmet.it</w:t>
              </w:r>
            </w:hyperlink>
          </w:p>
        </w:tc>
      </w:tr>
      <w:tr w:rsidR="0041446E" w:rsidRPr="005002FE" w14:paraId="2EDFE4BA" w14:textId="77777777" w:rsidTr="005002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51AFC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9098B" w14:textId="77777777" w:rsidR="0041446E" w:rsidRPr="005002F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002F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6020C776" w14:textId="77777777" w:rsidR="00CC4A69" w:rsidRDefault="00CC4A69" w:rsidP="00E82BD5">
      <w:pPr>
        <w:rPr>
          <w:sz w:val="32"/>
          <w:szCs w:val="32"/>
        </w:rPr>
      </w:pPr>
    </w:p>
    <w:p w14:paraId="25AE9A8E" w14:textId="77777777" w:rsidR="00CC4A69" w:rsidRDefault="00CC4A69" w:rsidP="00E82BD5">
      <w:pPr>
        <w:rPr>
          <w:sz w:val="32"/>
          <w:szCs w:val="32"/>
        </w:rPr>
      </w:pPr>
    </w:p>
    <w:p w14:paraId="1EBE9490" w14:textId="77777777" w:rsidR="00DC750B" w:rsidRDefault="00DC750B" w:rsidP="00E82BD5">
      <w:pPr>
        <w:rPr>
          <w:sz w:val="32"/>
          <w:szCs w:val="32"/>
        </w:rPr>
      </w:pPr>
    </w:p>
    <w:p w14:paraId="3DCF20F5" w14:textId="77777777" w:rsidR="00DC750B" w:rsidRDefault="00DC750B" w:rsidP="00E82BD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8924"/>
      </w:tblGrid>
      <w:tr w:rsidR="0041446E" w:rsidRPr="0041446E" w14:paraId="4823538C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04CD91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4EE7E7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</w:t>
            </w:r>
          </w:p>
        </w:tc>
      </w:tr>
      <w:tr w:rsidR="0041446E" w:rsidRPr="0041446E" w14:paraId="4468203A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8F868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E5964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i</w:t>
            </w:r>
          </w:p>
        </w:tc>
      </w:tr>
      <w:tr w:rsidR="0041446E" w:rsidRPr="0041446E" w14:paraId="44DAEDD6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A9352C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69CC9A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pl Healthcare, importante azienda irlandese, specializzata nell’assunzione di personale sanitario per impieghi a tempo pieno, ricerca personale per una rinomata casa di riposo a Dublino e in altre località in Irlanda.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osizioni aperte: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nfermier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sponsabilità principal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Fornire assistenza personale e supporto nelle attività quotidia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iutare i residenti con mobilità, pasti e igie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onitorare e segnalare eventuali cambiamenti nello stato di salute o nel comportamento dei resident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Mantenere registri accurati e seguire i piani di cur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reare un ambiente sicuro, accogliente e confortevol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saporto UE (essenziale per l’idoneità all’impiego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Qualifica di infermiere per le posizioni infermieristiche e , preferibilmente, aver avviato il processo NMBI (Nursing and Midwifery Board of Ireland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sperienza precedente in ambito sanitario o assistenza agli anziani è un vantaggio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ttime capacità comunicative e relazional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Vera passione per la cura delle persone anzia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apacità di lavorare in team e in autonomi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 buon livello di inglese (B2/C1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: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Contratto a tempo indeterminato full-tim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Retribuzione €19 - € 23 oraria, in base all’esperienza (Infermieri registrati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emium per domenica e giorni festiv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Bonus di trasferimento di €1000 (indennità di alloggio e di volo)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asti sovvenzionati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Uniforme gratuita fornit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Formazione retribuita di qualità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viluppo professionale continuo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à di promozione all’interno del gruppo in espansione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Programma di assistenza ai dipendenti che offre servizi di consulenza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mbiente di lavoro gratificante, con il supporto di supervisori e manager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upporto nella ricerca dell’alloggio e assistenza riguardo il PPS (Personal Public Service Number) e il conto bancario.</w:t>
            </w: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e candidarsi: inviare CV aggiornato, redatto in Inglese, indicando nell’oggetto il profilo di interesse, a keelin.moore@cplhealthcare.com e cc: eures@regione.sicilia.it e eures@afolmet.it</w:t>
            </w:r>
          </w:p>
        </w:tc>
      </w:tr>
      <w:tr w:rsidR="0041446E" w:rsidRPr="0041446E" w14:paraId="7C9398E4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305EF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75779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o e in altre località in Irlanda.</w:t>
            </w:r>
          </w:p>
        </w:tc>
      </w:tr>
      <w:tr w:rsidR="0041446E" w:rsidRPr="0041446E" w14:paraId="49611301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5D5E29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0" w:name="_Hlk230784105"/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F22423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bookmarkEnd w:id="0"/>
      <w:tr w:rsidR="0041446E" w:rsidRPr="0041446E" w14:paraId="2C45353B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2E15C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C51A6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 di infermiere</w:t>
            </w:r>
          </w:p>
        </w:tc>
      </w:tr>
      <w:tr w:rsidR="0041446E" w:rsidRPr="0041446E" w14:paraId="72F65345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54A35A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0B9F97" w14:textId="77777777" w:rsidR="0041446E" w:rsidRPr="0041446E" w:rsidRDefault="00E65371" w:rsidP="004144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41446E" w:rsidRPr="0041446E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keelin.moore@cplhealthcare.com e cc: eures@regione.sicilia.it e eures@afolmet.it</w:t>
              </w:r>
            </w:hyperlink>
          </w:p>
        </w:tc>
      </w:tr>
      <w:tr w:rsidR="0041446E" w:rsidRPr="0041446E" w14:paraId="44028A6A" w14:textId="77777777" w:rsidTr="004144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9623F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AE1BB" w14:textId="77777777" w:rsidR="0041446E" w:rsidRPr="0041446E" w:rsidRDefault="0041446E" w:rsidP="004144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1446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15B22171" w14:textId="77777777" w:rsidR="00423C06" w:rsidRDefault="00423C06" w:rsidP="00E82BD5">
      <w:pPr>
        <w:rPr>
          <w:sz w:val="32"/>
          <w:szCs w:val="32"/>
        </w:rPr>
      </w:pPr>
    </w:p>
    <w:p w14:paraId="10329370" w14:textId="77777777" w:rsidR="002A50BA" w:rsidRDefault="002A50BA" w:rsidP="00E82BD5">
      <w:pPr>
        <w:rPr>
          <w:sz w:val="32"/>
          <w:szCs w:val="32"/>
        </w:rPr>
      </w:pPr>
    </w:p>
    <w:p w14:paraId="1384105E" w14:textId="77777777" w:rsidR="002A50BA" w:rsidRDefault="002A50BA" w:rsidP="00E82BD5">
      <w:pPr>
        <w:rPr>
          <w:sz w:val="32"/>
          <w:szCs w:val="32"/>
        </w:rPr>
      </w:pPr>
    </w:p>
    <w:p w14:paraId="58CCF4C9" w14:textId="77777777" w:rsidR="002D05A1" w:rsidRDefault="002D05A1" w:rsidP="00E82BD5">
      <w:pPr>
        <w:rPr>
          <w:sz w:val="32"/>
          <w:szCs w:val="32"/>
        </w:rPr>
      </w:pPr>
    </w:p>
    <w:sectPr w:rsidR="002D05A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5F25" w14:textId="77777777" w:rsidR="001323E7" w:rsidRDefault="001323E7" w:rsidP="004C0F92">
      <w:pPr>
        <w:spacing w:after="0" w:line="240" w:lineRule="auto"/>
      </w:pPr>
      <w:r>
        <w:separator/>
      </w:r>
    </w:p>
  </w:endnote>
  <w:endnote w:type="continuationSeparator" w:id="0">
    <w:p w14:paraId="23E61293" w14:textId="77777777" w:rsidR="001323E7" w:rsidRDefault="001323E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5990" w14:textId="77777777" w:rsidR="00E65371" w:rsidRDefault="00E653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5CA2D45" w:rsidR="00392AE0" w:rsidRDefault="00C3560D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69D237" wp14:editId="728BBC7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2882E" w14:textId="77777777" w:rsidR="00392AE0" w:rsidRDefault="00CF7F5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32BA" w:rsidRPr="008B32BA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69D237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1B2882E" w14:textId="77777777" w:rsidR="00392AE0" w:rsidRDefault="00CF7F5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8B32BA" w:rsidRPr="008B32BA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FE80" w14:textId="77777777" w:rsidR="00E65371" w:rsidRDefault="00E65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4EAB" w14:textId="77777777" w:rsidR="001323E7" w:rsidRDefault="001323E7" w:rsidP="004C0F92">
      <w:pPr>
        <w:spacing w:after="0" w:line="240" w:lineRule="auto"/>
      </w:pPr>
      <w:r>
        <w:separator/>
      </w:r>
    </w:p>
  </w:footnote>
  <w:footnote w:type="continuationSeparator" w:id="0">
    <w:p w14:paraId="2C7A659B" w14:textId="77777777" w:rsidR="001323E7" w:rsidRDefault="001323E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62B1" w14:textId="77777777" w:rsidR="00E65371" w:rsidRDefault="00E653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D0C" w14:textId="71D303BC" w:rsidR="00975ED1" w:rsidRPr="00975ED1" w:rsidRDefault="004A4C52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30B3AF" wp14:editId="0FDD6C0D">
          <wp:simplePos x="0" y="0"/>
          <wp:positionH relativeFrom="column">
            <wp:posOffset>4301490</wp:posOffset>
          </wp:positionH>
          <wp:positionV relativeFrom="paragraph">
            <wp:posOffset>-231140</wp:posOffset>
          </wp:positionV>
          <wp:extent cx="2743835" cy="51054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 w:rsidRPr="00975ED1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58CD5DBC" wp14:editId="47434765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</w:t>
    </w:r>
    <w:r w:rsidR="00975ED1"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6DD08D2E" w14:textId="0647DCCF" w:rsidR="00975ED1" w:rsidRPr="00975ED1" w:rsidRDefault="00975ED1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5002FE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E65371">
      <w:rPr>
        <w:rFonts w:ascii="Verdana" w:eastAsia="Calibri" w:hAnsi="Verdana" w:cs="Times New Roman"/>
        <w:b/>
        <w:i/>
        <w:snapToGrid w:val="0"/>
        <w:sz w:val="20"/>
        <w:szCs w:val="20"/>
      </w:rPr>
      <w:t>9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5002FE">
      <w:rPr>
        <w:rFonts w:ascii="Verdana" w:eastAsia="Calibri" w:hAnsi="Verdana" w:cs="Times New Roman"/>
        <w:b/>
        <w:i/>
        <w:snapToGrid w:val="0"/>
        <w:sz w:val="20"/>
        <w:szCs w:val="20"/>
      </w:rPr>
      <w:t>06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5002FE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6241DB33" w14:textId="77777777" w:rsidR="00975ED1" w:rsidRDefault="00975ED1" w:rsidP="00A41989">
    <w:pPr>
      <w:pStyle w:val="Intestazione"/>
      <w:ind w:right="360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B5EAB80" w14:textId="32665EBB" w:rsidR="00392AE0" w:rsidRDefault="00975ED1" w:rsidP="00975ED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0EB22553" w14:textId="77777777" w:rsidR="00292DA3" w:rsidRDefault="00292DA3" w:rsidP="00975ED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83F2" w14:textId="77777777" w:rsidR="00E65371" w:rsidRDefault="00E653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308C"/>
    <w:rsid w:val="0002556A"/>
    <w:rsid w:val="00025F81"/>
    <w:rsid w:val="000268B2"/>
    <w:rsid w:val="00027969"/>
    <w:rsid w:val="000314C5"/>
    <w:rsid w:val="000351BF"/>
    <w:rsid w:val="00035A7D"/>
    <w:rsid w:val="00036216"/>
    <w:rsid w:val="000439AD"/>
    <w:rsid w:val="0004658D"/>
    <w:rsid w:val="00054863"/>
    <w:rsid w:val="0006063C"/>
    <w:rsid w:val="00062AC6"/>
    <w:rsid w:val="00066CF5"/>
    <w:rsid w:val="0006764C"/>
    <w:rsid w:val="000855A2"/>
    <w:rsid w:val="00086784"/>
    <w:rsid w:val="000934A6"/>
    <w:rsid w:val="00095494"/>
    <w:rsid w:val="000B1675"/>
    <w:rsid w:val="000B583B"/>
    <w:rsid w:val="000C46D7"/>
    <w:rsid w:val="000C47F4"/>
    <w:rsid w:val="000C6EF4"/>
    <w:rsid w:val="000D4FC7"/>
    <w:rsid w:val="000E4894"/>
    <w:rsid w:val="000E4AF2"/>
    <w:rsid w:val="001056F3"/>
    <w:rsid w:val="00115FC6"/>
    <w:rsid w:val="001323E7"/>
    <w:rsid w:val="001455EB"/>
    <w:rsid w:val="00145DAF"/>
    <w:rsid w:val="00150626"/>
    <w:rsid w:val="00156031"/>
    <w:rsid w:val="001706E7"/>
    <w:rsid w:val="001720F2"/>
    <w:rsid w:val="00172901"/>
    <w:rsid w:val="00180908"/>
    <w:rsid w:val="00181B92"/>
    <w:rsid w:val="0018281D"/>
    <w:rsid w:val="001838CC"/>
    <w:rsid w:val="00185C74"/>
    <w:rsid w:val="00197346"/>
    <w:rsid w:val="001A0BF1"/>
    <w:rsid w:val="001A5427"/>
    <w:rsid w:val="001B0BB4"/>
    <w:rsid w:val="001B12D5"/>
    <w:rsid w:val="001B4D06"/>
    <w:rsid w:val="001B5A28"/>
    <w:rsid w:val="001B5EBC"/>
    <w:rsid w:val="001B7F2A"/>
    <w:rsid w:val="001C7429"/>
    <w:rsid w:val="001D30D2"/>
    <w:rsid w:val="001D5FB7"/>
    <w:rsid w:val="001E25C5"/>
    <w:rsid w:val="001E3119"/>
    <w:rsid w:val="001E4618"/>
    <w:rsid w:val="001F1A3B"/>
    <w:rsid w:val="001F2586"/>
    <w:rsid w:val="001F5AD8"/>
    <w:rsid w:val="00205607"/>
    <w:rsid w:val="002126F3"/>
    <w:rsid w:val="002220B0"/>
    <w:rsid w:val="002227FD"/>
    <w:rsid w:val="00230C6E"/>
    <w:rsid w:val="00232018"/>
    <w:rsid w:val="00236FDE"/>
    <w:rsid w:val="002477FD"/>
    <w:rsid w:val="002502BD"/>
    <w:rsid w:val="002609A4"/>
    <w:rsid w:val="002628F2"/>
    <w:rsid w:val="00265154"/>
    <w:rsid w:val="00265687"/>
    <w:rsid w:val="002755DE"/>
    <w:rsid w:val="0028601F"/>
    <w:rsid w:val="00292DA3"/>
    <w:rsid w:val="00294207"/>
    <w:rsid w:val="00294CC7"/>
    <w:rsid w:val="002A2B69"/>
    <w:rsid w:val="002A403B"/>
    <w:rsid w:val="002A50BA"/>
    <w:rsid w:val="002B21E5"/>
    <w:rsid w:val="002C3B7F"/>
    <w:rsid w:val="002C3C10"/>
    <w:rsid w:val="002D05A1"/>
    <w:rsid w:val="002D1743"/>
    <w:rsid w:val="002E09E0"/>
    <w:rsid w:val="002E0F92"/>
    <w:rsid w:val="002E2750"/>
    <w:rsid w:val="002F5218"/>
    <w:rsid w:val="00300BA8"/>
    <w:rsid w:val="003014CB"/>
    <w:rsid w:val="00332AC2"/>
    <w:rsid w:val="00333000"/>
    <w:rsid w:val="003341B4"/>
    <w:rsid w:val="00344A6B"/>
    <w:rsid w:val="00354F1F"/>
    <w:rsid w:val="003620B6"/>
    <w:rsid w:val="00363BB5"/>
    <w:rsid w:val="00367370"/>
    <w:rsid w:val="00370D26"/>
    <w:rsid w:val="00372759"/>
    <w:rsid w:val="003754B6"/>
    <w:rsid w:val="00375FB2"/>
    <w:rsid w:val="003772A1"/>
    <w:rsid w:val="003845DC"/>
    <w:rsid w:val="00387842"/>
    <w:rsid w:val="00392AE0"/>
    <w:rsid w:val="00392B45"/>
    <w:rsid w:val="00393135"/>
    <w:rsid w:val="003953DA"/>
    <w:rsid w:val="003A7624"/>
    <w:rsid w:val="003B2AF6"/>
    <w:rsid w:val="003C24B9"/>
    <w:rsid w:val="003C6B80"/>
    <w:rsid w:val="003D6511"/>
    <w:rsid w:val="003D6F21"/>
    <w:rsid w:val="003E42FA"/>
    <w:rsid w:val="003F12FD"/>
    <w:rsid w:val="003F2154"/>
    <w:rsid w:val="003F332F"/>
    <w:rsid w:val="003F637C"/>
    <w:rsid w:val="003F7E9C"/>
    <w:rsid w:val="00405B38"/>
    <w:rsid w:val="00410A05"/>
    <w:rsid w:val="00410CDC"/>
    <w:rsid w:val="00411C0E"/>
    <w:rsid w:val="00411EC4"/>
    <w:rsid w:val="0041446E"/>
    <w:rsid w:val="00423C06"/>
    <w:rsid w:val="00424454"/>
    <w:rsid w:val="004334DF"/>
    <w:rsid w:val="00437EF4"/>
    <w:rsid w:val="00442BDD"/>
    <w:rsid w:val="0044500B"/>
    <w:rsid w:val="0045166B"/>
    <w:rsid w:val="004534B1"/>
    <w:rsid w:val="00482496"/>
    <w:rsid w:val="00483A00"/>
    <w:rsid w:val="00492237"/>
    <w:rsid w:val="004A0E67"/>
    <w:rsid w:val="004A4C52"/>
    <w:rsid w:val="004B256F"/>
    <w:rsid w:val="004B5BA0"/>
    <w:rsid w:val="004B7791"/>
    <w:rsid w:val="004B7AAB"/>
    <w:rsid w:val="004C0F92"/>
    <w:rsid w:val="004C2F5B"/>
    <w:rsid w:val="004C38D0"/>
    <w:rsid w:val="004C3F4F"/>
    <w:rsid w:val="004D4268"/>
    <w:rsid w:val="004E136B"/>
    <w:rsid w:val="004E2212"/>
    <w:rsid w:val="004E4108"/>
    <w:rsid w:val="004F05F5"/>
    <w:rsid w:val="004F42DA"/>
    <w:rsid w:val="004F4A0C"/>
    <w:rsid w:val="004F5A29"/>
    <w:rsid w:val="005002FE"/>
    <w:rsid w:val="00513FD0"/>
    <w:rsid w:val="005175FF"/>
    <w:rsid w:val="00520714"/>
    <w:rsid w:val="0052484F"/>
    <w:rsid w:val="00524BA5"/>
    <w:rsid w:val="00525530"/>
    <w:rsid w:val="00544DAB"/>
    <w:rsid w:val="005461A3"/>
    <w:rsid w:val="005517E9"/>
    <w:rsid w:val="00552768"/>
    <w:rsid w:val="0055637A"/>
    <w:rsid w:val="00565C1E"/>
    <w:rsid w:val="00572100"/>
    <w:rsid w:val="005806B5"/>
    <w:rsid w:val="00581FD3"/>
    <w:rsid w:val="00583933"/>
    <w:rsid w:val="00584453"/>
    <w:rsid w:val="00590871"/>
    <w:rsid w:val="00591698"/>
    <w:rsid w:val="00596BFD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E7787"/>
    <w:rsid w:val="005F21AB"/>
    <w:rsid w:val="005F36F2"/>
    <w:rsid w:val="005F47DC"/>
    <w:rsid w:val="006123F2"/>
    <w:rsid w:val="0061631F"/>
    <w:rsid w:val="00616C92"/>
    <w:rsid w:val="00617FFB"/>
    <w:rsid w:val="00625C2C"/>
    <w:rsid w:val="00631AF6"/>
    <w:rsid w:val="00633DA1"/>
    <w:rsid w:val="00636AD2"/>
    <w:rsid w:val="00642EA4"/>
    <w:rsid w:val="00652BDE"/>
    <w:rsid w:val="00654942"/>
    <w:rsid w:val="00655B97"/>
    <w:rsid w:val="00680837"/>
    <w:rsid w:val="006821DE"/>
    <w:rsid w:val="006840AA"/>
    <w:rsid w:val="00686251"/>
    <w:rsid w:val="0068674D"/>
    <w:rsid w:val="006903A4"/>
    <w:rsid w:val="006950B5"/>
    <w:rsid w:val="006971E7"/>
    <w:rsid w:val="006A221A"/>
    <w:rsid w:val="006A42A8"/>
    <w:rsid w:val="006C2F41"/>
    <w:rsid w:val="006C4295"/>
    <w:rsid w:val="006C45BF"/>
    <w:rsid w:val="006C6936"/>
    <w:rsid w:val="006D5D36"/>
    <w:rsid w:val="006D613B"/>
    <w:rsid w:val="006E0C55"/>
    <w:rsid w:val="006E286B"/>
    <w:rsid w:val="006E2B49"/>
    <w:rsid w:val="006E4957"/>
    <w:rsid w:val="006F0232"/>
    <w:rsid w:val="006F38AB"/>
    <w:rsid w:val="007005EF"/>
    <w:rsid w:val="007027E5"/>
    <w:rsid w:val="00706196"/>
    <w:rsid w:val="007136C1"/>
    <w:rsid w:val="007146D2"/>
    <w:rsid w:val="00717830"/>
    <w:rsid w:val="007222B1"/>
    <w:rsid w:val="007251C0"/>
    <w:rsid w:val="00757AE6"/>
    <w:rsid w:val="00774080"/>
    <w:rsid w:val="00774112"/>
    <w:rsid w:val="00776BE7"/>
    <w:rsid w:val="00780C1B"/>
    <w:rsid w:val="00781247"/>
    <w:rsid w:val="007816E8"/>
    <w:rsid w:val="007831E2"/>
    <w:rsid w:val="00786F68"/>
    <w:rsid w:val="0079135E"/>
    <w:rsid w:val="00794683"/>
    <w:rsid w:val="007973B8"/>
    <w:rsid w:val="007A57DB"/>
    <w:rsid w:val="007B2F71"/>
    <w:rsid w:val="007B5C7D"/>
    <w:rsid w:val="007B7C66"/>
    <w:rsid w:val="007C0B00"/>
    <w:rsid w:val="007C0D15"/>
    <w:rsid w:val="007C2E07"/>
    <w:rsid w:val="007D00CC"/>
    <w:rsid w:val="007D64AD"/>
    <w:rsid w:val="007D7685"/>
    <w:rsid w:val="007E27E8"/>
    <w:rsid w:val="007E2A2C"/>
    <w:rsid w:val="007E3376"/>
    <w:rsid w:val="007E5365"/>
    <w:rsid w:val="007F0205"/>
    <w:rsid w:val="007F0662"/>
    <w:rsid w:val="007F31C3"/>
    <w:rsid w:val="007F51B8"/>
    <w:rsid w:val="00803CD7"/>
    <w:rsid w:val="00806319"/>
    <w:rsid w:val="008130B3"/>
    <w:rsid w:val="008162D6"/>
    <w:rsid w:val="008168C3"/>
    <w:rsid w:val="008171D0"/>
    <w:rsid w:val="00830DC3"/>
    <w:rsid w:val="00832704"/>
    <w:rsid w:val="0084083F"/>
    <w:rsid w:val="00845E6E"/>
    <w:rsid w:val="0084667E"/>
    <w:rsid w:val="00846B9D"/>
    <w:rsid w:val="00853B8A"/>
    <w:rsid w:val="00855266"/>
    <w:rsid w:val="0087321E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1487"/>
    <w:rsid w:val="008B2878"/>
    <w:rsid w:val="008B32BA"/>
    <w:rsid w:val="008B37CC"/>
    <w:rsid w:val="008B3BEB"/>
    <w:rsid w:val="008C3C95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2E44"/>
    <w:rsid w:val="00935CF4"/>
    <w:rsid w:val="00952F5E"/>
    <w:rsid w:val="009632B3"/>
    <w:rsid w:val="00965B20"/>
    <w:rsid w:val="00973841"/>
    <w:rsid w:val="00975ED1"/>
    <w:rsid w:val="009817BB"/>
    <w:rsid w:val="009876B2"/>
    <w:rsid w:val="00987E48"/>
    <w:rsid w:val="009A0587"/>
    <w:rsid w:val="009A29C1"/>
    <w:rsid w:val="009A4488"/>
    <w:rsid w:val="009A4687"/>
    <w:rsid w:val="009A5F04"/>
    <w:rsid w:val="009A6D94"/>
    <w:rsid w:val="009B37E1"/>
    <w:rsid w:val="009B6789"/>
    <w:rsid w:val="009C5739"/>
    <w:rsid w:val="009C5877"/>
    <w:rsid w:val="009D094D"/>
    <w:rsid w:val="009D0F07"/>
    <w:rsid w:val="009D22C9"/>
    <w:rsid w:val="009D386A"/>
    <w:rsid w:val="009D5EC0"/>
    <w:rsid w:val="009F0875"/>
    <w:rsid w:val="009F1244"/>
    <w:rsid w:val="009F1CF5"/>
    <w:rsid w:val="00A00AF8"/>
    <w:rsid w:val="00A04DC9"/>
    <w:rsid w:val="00A06DED"/>
    <w:rsid w:val="00A11264"/>
    <w:rsid w:val="00A16206"/>
    <w:rsid w:val="00A256D6"/>
    <w:rsid w:val="00A31B40"/>
    <w:rsid w:val="00A31F23"/>
    <w:rsid w:val="00A335E7"/>
    <w:rsid w:val="00A33B6F"/>
    <w:rsid w:val="00A34404"/>
    <w:rsid w:val="00A34BFB"/>
    <w:rsid w:val="00A36112"/>
    <w:rsid w:val="00A362BC"/>
    <w:rsid w:val="00A41989"/>
    <w:rsid w:val="00A46041"/>
    <w:rsid w:val="00A547FC"/>
    <w:rsid w:val="00A649E6"/>
    <w:rsid w:val="00A75DE6"/>
    <w:rsid w:val="00A77689"/>
    <w:rsid w:val="00A8179A"/>
    <w:rsid w:val="00A82309"/>
    <w:rsid w:val="00A83A88"/>
    <w:rsid w:val="00AA01FB"/>
    <w:rsid w:val="00AB590E"/>
    <w:rsid w:val="00AB7C50"/>
    <w:rsid w:val="00AC1AE1"/>
    <w:rsid w:val="00AC6649"/>
    <w:rsid w:val="00AD1472"/>
    <w:rsid w:val="00AD55AD"/>
    <w:rsid w:val="00AE0494"/>
    <w:rsid w:val="00AE16A4"/>
    <w:rsid w:val="00B000F6"/>
    <w:rsid w:val="00B2226F"/>
    <w:rsid w:val="00B319C4"/>
    <w:rsid w:val="00B4534C"/>
    <w:rsid w:val="00B55F14"/>
    <w:rsid w:val="00B566F1"/>
    <w:rsid w:val="00B5728A"/>
    <w:rsid w:val="00B6051D"/>
    <w:rsid w:val="00B636D5"/>
    <w:rsid w:val="00B8241F"/>
    <w:rsid w:val="00B82B0C"/>
    <w:rsid w:val="00B83313"/>
    <w:rsid w:val="00B83BBB"/>
    <w:rsid w:val="00B841B5"/>
    <w:rsid w:val="00B926E3"/>
    <w:rsid w:val="00BA02DF"/>
    <w:rsid w:val="00BB39F5"/>
    <w:rsid w:val="00BB7E16"/>
    <w:rsid w:val="00BC0938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69A7"/>
    <w:rsid w:val="00C31119"/>
    <w:rsid w:val="00C3560D"/>
    <w:rsid w:val="00C35BFA"/>
    <w:rsid w:val="00C476E7"/>
    <w:rsid w:val="00C479F5"/>
    <w:rsid w:val="00C5192D"/>
    <w:rsid w:val="00C60EC1"/>
    <w:rsid w:val="00C634AF"/>
    <w:rsid w:val="00C66829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342A"/>
    <w:rsid w:val="00CB57CE"/>
    <w:rsid w:val="00CC16D2"/>
    <w:rsid w:val="00CC4A69"/>
    <w:rsid w:val="00CC5B29"/>
    <w:rsid w:val="00CF585A"/>
    <w:rsid w:val="00CF6A52"/>
    <w:rsid w:val="00CF7F57"/>
    <w:rsid w:val="00D0086F"/>
    <w:rsid w:val="00D03A92"/>
    <w:rsid w:val="00D0458C"/>
    <w:rsid w:val="00D06B51"/>
    <w:rsid w:val="00D06E22"/>
    <w:rsid w:val="00D1062A"/>
    <w:rsid w:val="00D1107D"/>
    <w:rsid w:val="00D126E1"/>
    <w:rsid w:val="00D25C82"/>
    <w:rsid w:val="00D26FE5"/>
    <w:rsid w:val="00D272D2"/>
    <w:rsid w:val="00D358DC"/>
    <w:rsid w:val="00D37357"/>
    <w:rsid w:val="00D42044"/>
    <w:rsid w:val="00D42C5E"/>
    <w:rsid w:val="00D44D9E"/>
    <w:rsid w:val="00D45BCC"/>
    <w:rsid w:val="00D53D35"/>
    <w:rsid w:val="00D57BAB"/>
    <w:rsid w:val="00D57BEE"/>
    <w:rsid w:val="00D63574"/>
    <w:rsid w:val="00D74902"/>
    <w:rsid w:val="00D74C14"/>
    <w:rsid w:val="00D80302"/>
    <w:rsid w:val="00D81033"/>
    <w:rsid w:val="00D86770"/>
    <w:rsid w:val="00D872F4"/>
    <w:rsid w:val="00D93066"/>
    <w:rsid w:val="00DA23FB"/>
    <w:rsid w:val="00DA36C8"/>
    <w:rsid w:val="00DA73C3"/>
    <w:rsid w:val="00DC750B"/>
    <w:rsid w:val="00DD1965"/>
    <w:rsid w:val="00DE0966"/>
    <w:rsid w:val="00DE6C1D"/>
    <w:rsid w:val="00DF753B"/>
    <w:rsid w:val="00E07566"/>
    <w:rsid w:val="00E113D1"/>
    <w:rsid w:val="00E178B6"/>
    <w:rsid w:val="00E2273E"/>
    <w:rsid w:val="00E32620"/>
    <w:rsid w:val="00E356A7"/>
    <w:rsid w:val="00E4493B"/>
    <w:rsid w:val="00E518A6"/>
    <w:rsid w:val="00E63D23"/>
    <w:rsid w:val="00E65371"/>
    <w:rsid w:val="00E74A91"/>
    <w:rsid w:val="00E74DD7"/>
    <w:rsid w:val="00E82BD5"/>
    <w:rsid w:val="00E82DB4"/>
    <w:rsid w:val="00E830B0"/>
    <w:rsid w:val="00E84E59"/>
    <w:rsid w:val="00E90F17"/>
    <w:rsid w:val="00E977F9"/>
    <w:rsid w:val="00E97E5E"/>
    <w:rsid w:val="00EA3B4B"/>
    <w:rsid w:val="00EB5882"/>
    <w:rsid w:val="00EB7008"/>
    <w:rsid w:val="00EB72BE"/>
    <w:rsid w:val="00EC430D"/>
    <w:rsid w:val="00EC45BA"/>
    <w:rsid w:val="00ED007D"/>
    <w:rsid w:val="00ED48EE"/>
    <w:rsid w:val="00ED67C1"/>
    <w:rsid w:val="00EE617F"/>
    <w:rsid w:val="00EE7490"/>
    <w:rsid w:val="00EF11FB"/>
    <w:rsid w:val="00EF6F51"/>
    <w:rsid w:val="00F013DA"/>
    <w:rsid w:val="00F04904"/>
    <w:rsid w:val="00F10914"/>
    <w:rsid w:val="00F1361E"/>
    <w:rsid w:val="00F16F1D"/>
    <w:rsid w:val="00F2097D"/>
    <w:rsid w:val="00F2472B"/>
    <w:rsid w:val="00F2652D"/>
    <w:rsid w:val="00F277A2"/>
    <w:rsid w:val="00F37733"/>
    <w:rsid w:val="00F5001E"/>
    <w:rsid w:val="00F52AEF"/>
    <w:rsid w:val="00F52F11"/>
    <w:rsid w:val="00F639D1"/>
    <w:rsid w:val="00F64A00"/>
    <w:rsid w:val="00F706FE"/>
    <w:rsid w:val="00F77546"/>
    <w:rsid w:val="00F83852"/>
    <w:rsid w:val="00F83E0E"/>
    <w:rsid w:val="00F85DFE"/>
    <w:rsid w:val="00F86844"/>
    <w:rsid w:val="00F8699E"/>
    <w:rsid w:val="00F86C32"/>
    <w:rsid w:val="00FA06B8"/>
    <w:rsid w:val="00FA40D2"/>
    <w:rsid w:val="00FB50BC"/>
    <w:rsid w:val="00FC30EA"/>
    <w:rsid w:val="00FC4F74"/>
    <w:rsid w:val="00FC56AC"/>
    <w:rsid w:val="00FD3DF1"/>
    <w:rsid w:val="00FD404E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32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%20keelin.moore%40cplhealthcare.com%20e%20cc:%20eures%40regione.sicilia.it%20e%20eures%40afolmet.it&amp;cc%3D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keelin.moore%40cplhealthcare.com%20e%20cc:%20%20eures%40regione.sicilia.it%20e%20eures%40afolmet.it&amp;cc%3D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ADF8-C3CA-49CE-BF36-CA27CA7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4</cp:revision>
  <cp:lastPrinted>2019-03-07T10:33:00Z</cp:lastPrinted>
  <dcterms:created xsi:type="dcterms:W3CDTF">2026-05-27T08:20:00Z</dcterms:created>
  <dcterms:modified xsi:type="dcterms:W3CDTF">2026-06-09T07:36:00Z</dcterms:modified>
</cp:coreProperties>
</file>